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D55" w:rsidRDefault="00206CF2" w:rsidP="001F2D55">
      <w:pPr>
        <w:rPr>
          <w:b/>
        </w:rPr>
      </w:pPr>
      <w:r>
        <w:rPr>
          <w:b/>
        </w:rPr>
        <w:t>4-23-18</w:t>
      </w:r>
    </w:p>
    <w:p w:rsidR="001F2D55" w:rsidRDefault="001F2D55" w:rsidP="001F2D55">
      <w:pPr>
        <w:rPr>
          <w:b/>
        </w:rPr>
      </w:pPr>
    </w:p>
    <w:p w:rsidR="001F2D55" w:rsidRPr="00336153" w:rsidRDefault="001F2D55" w:rsidP="001F2D55">
      <w:pPr>
        <w:rPr>
          <w:b/>
          <w:sz w:val="16"/>
          <w:szCs w:val="16"/>
        </w:rPr>
      </w:pPr>
    </w:p>
    <w:p w:rsidR="001F2D55" w:rsidRDefault="001F2D55" w:rsidP="001F2D55">
      <w:r>
        <w:t>Mayor Frank Ewert called the sp</w:t>
      </w:r>
      <w:r w:rsidR="00A9120C">
        <w:t>ecial meeting to order this 23</w:t>
      </w:r>
      <w:r w:rsidR="00A9120C" w:rsidRPr="00A9120C">
        <w:rPr>
          <w:vertAlign w:val="superscript"/>
        </w:rPr>
        <w:t>rd</w:t>
      </w:r>
      <w:r w:rsidR="00A9120C">
        <w:t xml:space="preserve"> </w:t>
      </w:r>
      <w:r>
        <w:t xml:space="preserve">day of </w:t>
      </w:r>
      <w:r w:rsidR="00A9120C">
        <w:t xml:space="preserve">April, 2018 at 7:00 </w:t>
      </w:r>
      <w:r w:rsidR="00206729">
        <w:t>pm.</w:t>
      </w:r>
      <w:r>
        <w:t xml:space="preserve"> Council members Michael Schmaltz</w:t>
      </w:r>
      <w:r w:rsidR="00A9120C">
        <w:t>, Ted Mertz and Mike Rudnick</w:t>
      </w:r>
      <w:r>
        <w:t xml:space="preserve"> were present. Tony Martin w</w:t>
      </w:r>
      <w:r w:rsidR="00A9120C">
        <w:t>as</w:t>
      </w:r>
      <w:r w:rsidR="00055690">
        <w:t xml:space="preserve"> absent. </w:t>
      </w:r>
      <w:r>
        <w:t>Also present were Cheryl Linardon, City Auditor</w:t>
      </w:r>
      <w:r w:rsidR="00A9120C">
        <w:t>.</w:t>
      </w:r>
    </w:p>
    <w:p w:rsidR="001F2D55" w:rsidRDefault="001F2D55" w:rsidP="001F2D55"/>
    <w:p w:rsidR="00206CF2" w:rsidRDefault="00206CF2" w:rsidP="001F2D55">
      <w:r>
        <w:t>This meeting was held to discuss the Main Street sidewalks and curbs. The Council members walked Main Street to look at each property, as well as measure each parcel, to get actual square footage. Once these tasks had been completed, Mayor Ewert had the meeting reconvene at City Hall.</w:t>
      </w:r>
    </w:p>
    <w:p w:rsidR="00206CF2" w:rsidRDefault="00206CF2" w:rsidP="001F2D55"/>
    <w:p w:rsidR="00206CF2" w:rsidRDefault="00206CF2" w:rsidP="001F2D55">
      <w:r>
        <w:t>The Council decided all properties on Main Street, except for the Fire Hall, need to have their sidewalks replaced. More discussion followed regarding Main Auto and how much of that block of property should have sidewalks.</w:t>
      </w:r>
    </w:p>
    <w:p w:rsidR="00206CF2" w:rsidRDefault="00206CF2" w:rsidP="001F2D55"/>
    <w:p w:rsidR="00206CF2" w:rsidRDefault="00206CF2" w:rsidP="001F2D55">
      <w:r>
        <w:t xml:space="preserve">Linardon is to contact the ND League of Cities to find out if the City can use some money from the General Fund to help pay for the sidewalks. Other options were discussed, such as applying for a grant from </w:t>
      </w:r>
      <w:r w:rsidR="00206729">
        <w:t xml:space="preserve">the </w:t>
      </w:r>
      <w:r>
        <w:t xml:space="preserve">ND Community Foundation as well as the Anamoose Civic Club. </w:t>
      </w:r>
    </w:p>
    <w:p w:rsidR="00206CF2" w:rsidRDefault="00206CF2" w:rsidP="001F2D55"/>
    <w:p w:rsidR="00206CF2" w:rsidRDefault="00206CF2" w:rsidP="001F2D55">
      <w:r>
        <w:t>The Council discussed offering the property owners up to 10 years to pay back</w:t>
      </w:r>
      <w:r w:rsidR="00546DC0">
        <w:t xml:space="preserve"> their cost of the sidewalk through</w:t>
      </w:r>
      <w:r>
        <w:t xml:space="preserve"> an annual special assessment</w:t>
      </w:r>
      <w:r w:rsidR="00206729">
        <w:t xml:space="preserve"> that would be placed on their property tax bill</w:t>
      </w:r>
      <w:r w:rsidR="00502949">
        <w:t xml:space="preserve"> each year</w:t>
      </w:r>
      <w:r w:rsidR="00546DC0">
        <w:t>. It was also discussed if the City</w:t>
      </w:r>
      <w:r>
        <w:t xml:space="preserve"> could offer this</w:t>
      </w:r>
      <w:r w:rsidR="00546DC0">
        <w:t>,</w:t>
      </w:r>
      <w:r>
        <w:t xml:space="preserve"> with zero percent interest, to make it as affordable as possible.</w:t>
      </w:r>
    </w:p>
    <w:p w:rsidR="00206729" w:rsidRDefault="00206729" w:rsidP="001F2D55"/>
    <w:p w:rsidR="00206729" w:rsidRDefault="00206729" w:rsidP="001F2D55">
      <w:r>
        <w:t>Linardon is to prepare and present at the next meeting, a new City Resolution that gives the proper block and lot numbers of the properties that need to have new sidewalks.</w:t>
      </w:r>
    </w:p>
    <w:p w:rsidR="00206729" w:rsidRDefault="00206729" w:rsidP="001F2D55"/>
    <w:p w:rsidR="001F2D55" w:rsidRDefault="00206729" w:rsidP="001F2D55">
      <w:r>
        <w:t>Motion made to adjourn the meeting until Thursday, April 26, 2018 at 7:00 am. Rudnick/Schmaltz. AIF</w:t>
      </w:r>
    </w:p>
    <w:p w:rsidR="001F2D55" w:rsidRDefault="001F2D55" w:rsidP="001F2D55"/>
    <w:p w:rsidR="00FA22C1" w:rsidRDefault="00FA22C1" w:rsidP="001F2D55"/>
    <w:p w:rsidR="00FA22C1" w:rsidRDefault="00FA22C1" w:rsidP="001F2D55"/>
    <w:p w:rsidR="001F2D55" w:rsidRDefault="001F2D55" w:rsidP="001F2D55">
      <w:r>
        <w:t>______________________________________</w:t>
      </w:r>
      <w:r w:rsidR="00D739ED">
        <w:tab/>
      </w:r>
      <w:r w:rsidR="00D739ED">
        <w:tab/>
        <w:t>_________________________</w:t>
      </w:r>
    </w:p>
    <w:p w:rsidR="001F2D55" w:rsidRDefault="001F2D55" w:rsidP="001F2D55">
      <w:r>
        <w:t>Auditor</w:t>
      </w:r>
      <w:r w:rsidR="00D739ED">
        <w:tab/>
      </w:r>
      <w:r w:rsidR="00D739ED">
        <w:tab/>
      </w:r>
      <w:r w:rsidR="00D739ED">
        <w:tab/>
      </w:r>
      <w:r w:rsidR="00D739ED">
        <w:tab/>
      </w:r>
      <w:r w:rsidR="00D739ED">
        <w:tab/>
      </w:r>
      <w:r w:rsidR="00D739ED">
        <w:tab/>
      </w:r>
      <w:r w:rsidR="00D739ED">
        <w:tab/>
        <w:t>Date</w:t>
      </w:r>
      <w:bookmarkStart w:id="0" w:name="_GoBack"/>
      <w:bookmarkEnd w:id="0"/>
    </w:p>
    <w:p w:rsidR="001F2D55" w:rsidRDefault="001F2D55" w:rsidP="001F2D55"/>
    <w:sectPr w:rsidR="001F2D55" w:rsidSect="00A9120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55"/>
    <w:rsid w:val="00055690"/>
    <w:rsid w:val="001F2D55"/>
    <w:rsid w:val="00206729"/>
    <w:rsid w:val="00206CF2"/>
    <w:rsid w:val="00502949"/>
    <w:rsid w:val="00546DC0"/>
    <w:rsid w:val="00A9120C"/>
    <w:rsid w:val="00B426BA"/>
    <w:rsid w:val="00CB2D9D"/>
    <w:rsid w:val="00D739ED"/>
    <w:rsid w:val="00FA22C1"/>
    <w:rsid w:val="00FB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E8572-2849-4422-86D4-5491F59F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D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D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D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DBAD-FFFC-4202-BDF1-D4BB0A67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8</cp:revision>
  <cp:lastPrinted>2018-04-26T22:10:00Z</cp:lastPrinted>
  <dcterms:created xsi:type="dcterms:W3CDTF">2018-04-26T21:37:00Z</dcterms:created>
  <dcterms:modified xsi:type="dcterms:W3CDTF">2018-05-17T18:27:00Z</dcterms:modified>
</cp:coreProperties>
</file>